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1E133" w14:textId="77777777" w:rsidR="00D94B39" w:rsidRDefault="00D94B39" w:rsidP="004C7587">
      <w:pPr>
        <w:pStyle w:val="Paragraph"/>
        <w:spacing w:line="240" w:lineRule="auto"/>
        <w:jc w:val="center"/>
      </w:pPr>
      <w:r>
        <w:t>Position Control of Multiple Servos and Stepper Motors</w:t>
      </w:r>
    </w:p>
    <w:p w14:paraId="32329F69" w14:textId="40F33528" w:rsidR="004B44D9" w:rsidRDefault="00D94B39" w:rsidP="004C7587">
      <w:pPr>
        <w:pStyle w:val="Paragraph"/>
        <w:spacing w:line="240" w:lineRule="auto"/>
        <w:jc w:val="center"/>
      </w:pPr>
      <w:r>
        <w:t>with an Arduino</w:t>
      </w:r>
    </w:p>
    <w:p w14:paraId="12106F76" w14:textId="77777777" w:rsidR="00CD50E2" w:rsidRDefault="00CD50E2" w:rsidP="00CD50E2">
      <w:pPr>
        <w:pStyle w:val="Paragraph"/>
      </w:pPr>
    </w:p>
    <w:p w14:paraId="30883DCF" w14:textId="0D94F2BA" w:rsidR="000726D3" w:rsidRDefault="00D94B39" w:rsidP="00A16431">
      <w:pPr>
        <w:pStyle w:val="Paragraph"/>
      </w:pPr>
      <w:r>
        <w:t>Control of multiple servos and stepper motors by a single Arduino is demonstrated with a 16 channel I</w:t>
      </w:r>
      <w:r w:rsidRPr="00D94B39">
        <w:rPr>
          <w:vertAlign w:val="superscript"/>
        </w:rPr>
        <w:t>2</w:t>
      </w:r>
      <w:r>
        <w:t>C device incorporating a PCA9685</w:t>
      </w:r>
      <w:r w:rsidR="006170DE">
        <w:t xml:space="preserve"> IC</w:t>
      </w:r>
      <w:r>
        <w:t>.</w:t>
      </w:r>
      <w:r w:rsidR="00BF50FA">
        <w:t xml:space="preserve"> </w:t>
      </w:r>
    </w:p>
    <w:p w14:paraId="5000994A" w14:textId="77777777" w:rsidR="000726D3" w:rsidRDefault="000726D3" w:rsidP="00A16431">
      <w:pPr>
        <w:pStyle w:val="Paragraph"/>
      </w:pPr>
    </w:p>
    <w:p w14:paraId="673E6F04" w14:textId="0FD5FECB" w:rsidR="000726D3" w:rsidRDefault="000726D3" w:rsidP="00A16431">
      <w:pPr>
        <w:pStyle w:val="Paragraph"/>
      </w:pPr>
      <w:r>
        <w:t xml:space="preserve">Applications include, </w:t>
      </w:r>
      <w:r w:rsidR="003C7EF0">
        <w:t>for example</w:t>
      </w:r>
      <w:r>
        <w:t>, robotics</w:t>
      </w:r>
      <w:r w:rsidR="00036C29">
        <w:t>.</w:t>
      </w:r>
    </w:p>
    <w:p w14:paraId="2DC07456" w14:textId="77777777" w:rsidR="000726D3" w:rsidRDefault="000726D3" w:rsidP="00A16431">
      <w:pPr>
        <w:pStyle w:val="Paragraph"/>
      </w:pPr>
    </w:p>
    <w:p w14:paraId="77F285F6" w14:textId="08254DAF" w:rsidR="00D94B39" w:rsidRDefault="0093154D" w:rsidP="00A16431">
      <w:pPr>
        <w:pStyle w:val="Paragraph"/>
      </w:pPr>
      <w:r>
        <w:t>Documentation for the demonstration equipment is stored in GitHub repository</w:t>
      </w:r>
      <w:r w:rsidR="004A54DE">
        <w:t xml:space="preserve">: </w:t>
      </w:r>
      <w:hyperlink r:id="rId5" w:history="1">
        <w:r w:rsidR="00965CEC" w:rsidRPr="00703223">
          <w:rPr>
            <w:rStyle w:val="Hyperlink"/>
          </w:rPr>
          <w:t>https://github.com/James-Canova/PWM_motors.git</w:t>
        </w:r>
      </w:hyperlink>
    </w:p>
    <w:p w14:paraId="2C93FB19" w14:textId="77777777" w:rsidR="00965CEC" w:rsidRDefault="00965CEC" w:rsidP="00A16431">
      <w:pPr>
        <w:pStyle w:val="Paragraph"/>
      </w:pPr>
    </w:p>
    <w:p w14:paraId="554E9F80" w14:textId="01D95DC4" w:rsidR="00965CEC" w:rsidRDefault="00965CEC" w:rsidP="00A16431">
      <w:pPr>
        <w:pStyle w:val="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0EF8FB" wp14:editId="6861B978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2991600" cy="2329200"/>
            <wp:effectExtent l="0" t="0" r="0" b="0"/>
            <wp:wrapTopAndBottom/>
            <wp:docPr id="126902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917AE" w14:textId="20465280" w:rsidR="00F62B2E" w:rsidRDefault="00965CEC" w:rsidP="00965C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1D34">
        <w:rPr>
          <w:noProof/>
        </w:rPr>
        <w:t>1</w:t>
      </w:r>
      <w:r>
        <w:fldChar w:fldCharType="end"/>
      </w:r>
      <w:r>
        <w:t xml:space="preserve"> – Servo control demonstration equipment</w:t>
      </w:r>
    </w:p>
    <w:p w14:paraId="55032C98" w14:textId="56CC10A5" w:rsidR="00F62B2E" w:rsidRPr="00A16431" w:rsidRDefault="00221D34" w:rsidP="00221D34">
      <w:r>
        <w:rPr>
          <w:noProof/>
          <w:lang w:val="en-GB" w:eastAsia="en-CA"/>
        </w:rPr>
        <w:drawing>
          <wp:anchor distT="0" distB="0" distL="114300" distR="114300" simplePos="0" relativeHeight="251659264" behindDoc="0" locked="0" layoutInCell="1" allowOverlap="1" wp14:anchorId="5E45774C" wp14:editId="28CB2951">
            <wp:simplePos x="0" y="0"/>
            <wp:positionH relativeFrom="margin">
              <wp:align>center</wp:align>
            </wp:positionH>
            <wp:positionV relativeFrom="page">
              <wp:posOffset>6003290</wp:posOffset>
            </wp:positionV>
            <wp:extent cx="2998800" cy="2095200"/>
            <wp:effectExtent l="0" t="0" r="0" b="635"/>
            <wp:wrapTopAndBottom/>
            <wp:docPr id="1327545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80942" w14:textId="23A1712A" w:rsidR="00A16431" w:rsidRDefault="00A16431" w:rsidP="00A16431">
      <w:pPr>
        <w:pStyle w:val="Paragraph"/>
        <w:ind w:left="0"/>
        <w:rPr>
          <w:noProof/>
        </w:rPr>
      </w:pPr>
    </w:p>
    <w:p w14:paraId="73C00FBC" w14:textId="4511D018" w:rsidR="00221D34" w:rsidRDefault="00221D34" w:rsidP="00221D3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>
        <w:t>Stepper motor</w:t>
      </w:r>
      <w:r>
        <w:t xml:space="preserve"> control demonstration equipment</w:t>
      </w:r>
    </w:p>
    <w:p w14:paraId="653803DD" w14:textId="0BCD5493" w:rsidR="00A16431" w:rsidRDefault="00A16431" w:rsidP="00A16431">
      <w:pPr>
        <w:pStyle w:val="Paragraph"/>
        <w:ind w:left="0"/>
        <w:rPr>
          <w:noProof/>
        </w:rPr>
      </w:pPr>
    </w:p>
    <w:p w14:paraId="736CCE8A" w14:textId="765DB33B" w:rsidR="00E60000" w:rsidRDefault="00E60000" w:rsidP="00E60000">
      <w:pPr>
        <w:pStyle w:val="Paragraph"/>
      </w:pPr>
    </w:p>
    <w:p w14:paraId="1DCFFBDB" w14:textId="40FF9978" w:rsidR="00E60000" w:rsidRDefault="00E60000" w:rsidP="00E60000">
      <w:pPr>
        <w:pStyle w:val="Paragraph"/>
      </w:pPr>
    </w:p>
    <w:p w14:paraId="557CB724" w14:textId="556B1945" w:rsidR="00101E2E" w:rsidRDefault="00101E2E" w:rsidP="00D7696F">
      <w:pPr>
        <w:pStyle w:val="Paragraph"/>
      </w:pPr>
    </w:p>
    <w:p w14:paraId="6404FBC5" w14:textId="2906957E" w:rsidR="00101E2E" w:rsidRDefault="00101E2E" w:rsidP="00D7696F">
      <w:pPr>
        <w:pStyle w:val="Paragraph"/>
      </w:pPr>
    </w:p>
    <w:p w14:paraId="2A624077" w14:textId="3028AB1A" w:rsidR="00535326" w:rsidRDefault="00535326" w:rsidP="00D7696F">
      <w:pPr>
        <w:pStyle w:val="Paragraph"/>
      </w:pPr>
    </w:p>
    <w:p w14:paraId="0EB98F15" w14:textId="3B3CE974" w:rsidR="00535326" w:rsidRDefault="00535326" w:rsidP="00D7696F">
      <w:pPr>
        <w:pStyle w:val="Paragraph"/>
      </w:pPr>
    </w:p>
    <w:p w14:paraId="3A26DE2E" w14:textId="77777777" w:rsidR="0087598E" w:rsidRDefault="0087598E" w:rsidP="004A599B">
      <w:pPr>
        <w:pStyle w:val="Paragraph"/>
      </w:pPr>
    </w:p>
    <w:p w14:paraId="2C38546C" w14:textId="7C26B314" w:rsidR="0087598E" w:rsidRDefault="0087598E" w:rsidP="004A599B">
      <w:pPr>
        <w:pStyle w:val="Paragraph"/>
      </w:pPr>
    </w:p>
    <w:p w14:paraId="5C95DF43" w14:textId="77777777" w:rsidR="0087598E" w:rsidRDefault="0087598E" w:rsidP="004A599B">
      <w:pPr>
        <w:pStyle w:val="Paragraph"/>
      </w:pPr>
    </w:p>
    <w:p w14:paraId="6F375381" w14:textId="71D6A5C5" w:rsidR="00E50349" w:rsidRDefault="00CD50E2" w:rsidP="00CD50E2">
      <w:pPr>
        <w:pStyle w:val="Paragraph"/>
      </w:pPr>
      <w:r>
        <w:t xml:space="preserve"> </w:t>
      </w:r>
    </w:p>
    <w:p w14:paraId="1266C722" w14:textId="77777777" w:rsidR="00CD50E2" w:rsidRDefault="00CD50E2" w:rsidP="00CD50E2">
      <w:pPr>
        <w:pStyle w:val="Paragraph"/>
      </w:pPr>
    </w:p>
    <w:p w14:paraId="62E98319" w14:textId="77777777" w:rsidR="00CD50E2" w:rsidRPr="00E50349" w:rsidRDefault="00CD50E2" w:rsidP="00CD50E2">
      <w:pPr>
        <w:pStyle w:val="Paragraph"/>
      </w:pPr>
    </w:p>
    <w:sectPr w:rsidR="00CD50E2" w:rsidRPr="00E503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39"/>
    <w:rsid w:val="000263D2"/>
    <w:rsid w:val="00036C29"/>
    <w:rsid w:val="000726D3"/>
    <w:rsid w:val="0009759C"/>
    <w:rsid w:val="000D352C"/>
    <w:rsid w:val="00101E2E"/>
    <w:rsid w:val="00127BFB"/>
    <w:rsid w:val="00155B13"/>
    <w:rsid w:val="00191B39"/>
    <w:rsid w:val="002133CD"/>
    <w:rsid w:val="00221D34"/>
    <w:rsid w:val="002E23FE"/>
    <w:rsid w:val="003B1B45"/>
    <w:rsid w:val="003C7EF0"/>
    <w:rsid w:val="00407927"/>
    <w:rsid w:val="004A54DE"/>
    <w:rsid w:val="004A599B"/>
    <w:rsid w:val="004B44D9"/>
    <w:rsid w:val="004C7587"/>
    <w:rsid w:val="004C7A92"/>
    <w:rsid w:val="005258FB"/>
    <w:rsid w:val="00535326"/>
    <w:rsid w:val="005A2536"/>
    <w:rsid w:val="005D651E"/>
    <w:rsid w:val="006170DE"/>
    <w:rsid w:val="0067116E"/>
    <w:rsid w:val="00700C36"/>
    <w:rsid w:val="00747146"/>
    <w:rsid w:val="007D5DC4"/>
    <w:rsid w:val="00845AF5"/>
    <w:rsid w:val="0087598E"/>
    <w:rsid w:val="008E4B3B"/>
    <w:rsid w:val="00915207"/>
    <w:rsid w:val="0093154D"/>
    <w:rsid w:val="009659D1"/>
    <w:rsid w:val="00965CEC"/>
    <w:rsid w:val="009765BB"/>
    <w:rsid w:val="00977091"/>
    <w:rsid w:val="00A16431"/>
    <w:rsid w:val="00A8310C"/>
    <w:rsid w:val="00AB308A"/>
    <w:rsid w:val="00B86D22"/>
    <w:rsid w:val="00BB69A3"/>
    <w:rsid w:val="00BF50FA"/>
    <w:rsid w:val="00CB3454"/>
    <w:rsid w:val="00CC1EE8"/>
    <w:rsid w:val="00CD50E2"/>
    <w:rsid w:val="00D7696F"/>
    <w:rsid w:val="00D94B39"/>
    <w:rsid w:val="00D95377"/>
    <w:rsid w:val="00E50349"/>
    <w:rsid w:val="00E60000"/>
    <w:rsid w:val="00E76D19"/>
    <w:rsid w:val="00ED340A"/>
    <w:rsid w:val="00F6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FBD8"/>
  <w15:chartTrackingRefBased/>
  <w15:docId w15:val="{D9C71A85-B22D-4A0C-8606-2433027F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B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B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B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B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B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B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B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B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B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B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B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B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B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B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B39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link w:val="ParagraphChar"/>
    <w:qFormat/>
    <w:rsid w:val="00CD50E2"/>
    <w:pPr>
      <w:spacing w:after="0" w:line="276" w:lineRule="auto"/>
      <w:ind w:left="567"/>
    </w:pPr>
    <w:rPr>
      <w:rFonts w:ascii="Arial" w:eastAsia="Arial" w:hAnsi="Arial" w:cs="Arial"/>
      <w:kern w:val="0"/>
      <w:sz w:val="22"/>
      <w:szCs w:val="22"/>
      <w:lang w:val="en-GB" w:eastAsia="en-CA"/>
      <w14:ligatures w14:val="none"/>
    </w:rPr>
  </w:style>
  <w:style w:type="character" w:customStyle="1" w:styleId="ParagraphChar">
    <w:name w:val="Paragraph Char"/>
    <w:basedOn w:val="DefaultParagraphFont"/>
    <w:link w:val="Paragraph"/>
    <w:rsid w:val="00CD50E2"/>
    <w:rPr>
      <w:rFonts w:ascii="Arial" w:eastAsia="Arial" w:hAnsi="Arial" w:cs="Arial"/>
      <w:kern w:val="0"/>
      <w:sz w:val="22"/>
      <w:szCs w:val="22"/>
      <w:lang w:val="en-GB" w:eastAsia="en-CA"/>
      <w14:ligatures w14:val="non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16431"/>
    <w:pPr>
      <w:spacing w:after="0" w:line="240" w:lineRule="auto"/>
      <w:jc w:val="center"/>
    </w:pPr>
    <w:rPr>
      <w:rFonts w:ascii="Arial" w:eastAsia="Arial" w:hAnsi="Arial" w:cs="Arial"/>
      <w:iCs/>
      <w:kern w:val="0"/>
      <w:sz w:val="22"/>
      <w:szCs w:val="18"/>
      <w:lang w:val="en-GB"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965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James-Canova/PWM_motors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B7DDA0-7A69-4F9C-916C-96947B0D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nova</dc:creator>
  <cp:keywords/>
  <dc:description/>
  <cp:lastModifiedBy>James Canova</cp:lastModifiedBy>
  <cp:revision>48</cp:revision>
  <dcterms:created xsi:type="dcterms:W3CDTF">2025-02-09T22:15:00Z</dcterms:created>
  <dcterms:modified xsi:type="dcterms:W3CDTF">2025-03-14T15:15:00Z</dcterms:modified>
</cp:coreProperties>
</file>